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E75FF" w14:textId="77777777" w:rsidR="00EA4B08" w:rsidRDefault="00781F11"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4ADC6244" wp14:editId="03B2BA6D">
            <wp:simplePos x="0" y="0"/>
            <wp:positionH relativeFrom="column">
              <wp:posOffset>-1028700</wp:posOffset>
            </wp:positionH>
            <wp:positionV relativeFrom="paragraph">
              <wp:posOffset>-603885</wp:posOffset>
            </wp:positionV>
            <wp:extent cx="7772400" cy="10058038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-word-presentació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1802A" w14:textId="77777777" w:rsidR="00781F11" w:rsidRDefault="00781F11"/>
    <w:p w14:paraId="2ACEC4DE" w14:textId="77777777" w:rsidR="00781F11" w:rsidRDefault="00781F11"/>
    <w:p w14:paraId="59634AFE" w14:textId="77777777" w:rsidR="00781F11" w:rsidRDefault="00781F11"/>
    <w:p w14:paraId="5140E404" w14:textId="77777777" w:rsidR="00781F11" w:rsidRDefault="00781F11"/>
    <w:p w14:paraId="41783CF4" w14:textId="77777777" w:rsidR="00781F11" w:rsidRDefault="00781F11"/>
    <w:p w14:paraId="3CC72BC4" w14:textId="77777777" w:rsidR="00781F11" w:rsidRDefault="00781F11"/>
    <w:p w14:paraId="3FE6D0D9" w14:textId="77777777" w:rsidR="00781F11" w:rsidRDefault="00781F11"/>
    <w:p w14:paraId="14E6FC16" w14:textId="77777777" w:rsidR="00781F11" w:rsidRDefault="00781F11"/>
    <w:p w14:paraId="7C619701" w14:textId="77777777" w:rsidR="00781F11" w:rsidRDefault="00781F11"/>
    <w:p w14:paraId="46EAF859" w14:textId="77777777" w:rsidR="00781F11" w:rsidRDefault="00781F11"/>
    <w:p w14:paraId="3F465941" w14:textId="77777777" w:rsidR="00781F11" w:rsidRDefault="00781F11"/>
    <w:p w14:paraId="08DAF42C" w14:textId="77777777" w:rsidR="00781F11" w:rsidRDefault="00781F11"/>
    <w:p w14:paraId="52D6027E" w14:textId="77777777" w:rsidR="00781F11" w:rsidRDefault="00781F11"/>
    <w:p w14:paraId="772A72B0" w14:textId="77777777" w:rsidR="00781F11" w:rsidRDefault="00781F11">
      <w:bookmarkStart w:id="0" w:name="_GoBack"/>
    </w:p>
    <w:bookmarkEnd w:id="0"/>
    <w:p w14:paraId="327EBEC0" w14:textId="77777777" w:rsidR="00781F11" w:rsidRDefault="00781F11"/>
    <w:p w14:paraId="4368AC7C" w14:textId="77777777" w:rsidR="00781F11" w:rsidRDefault="00781F11"/>
    <w:p w14:paraId="21ADD7A2" w14:textId="77777777" w:rsidR="00781F11" w:rsidRDefault="00781F11"/>
    <w:p w14:paraId="25361960" w14:textId="77777777" w:rsidR="00781F11" w:rsidRDefault="00781F11"/>
    <w:p w14:paraId="27784235" w14:textId="77777777" w:rsidR="00781F11" w:rsidRDefault="00781F11" w:rsidP="00781F11">
      <w:pPr>
        <w:pStyle w:val="Ttulo"/>
      </w:pPr>
      <w:r>
        <w:t>NOMBRE DEL PROYECTO</w:t>
      </w:r>
    </w:p>
    <w:p w14:paraId="4B90A5EC" w14:textId="77777777" w:rsidR="00781F11" w:rsidRPr="00781F11" w:rsidRDefault="00781F11" w:rsidP="00781F11">
      <w:pPr>
        <w:pStyle w:val="Ttulo3"/>
        <w:rPr>
          <w:sz w:val="32"/>
        </w:rPr>
      </w:pPr>
      <w:r w:rsidRPr="00781F11">
        <w:rPr>
          <w:sz w:val="32"/>
        </w:rPr>
        <w:t>NOMBRE DEL ALUMNO</w:t>
      </w:r>
    </w:p>
    <w:p w14:paraId="073A3132" w14:textId="77777777" w:rsidR="00781F11" w:rsidRDefault="00781F11"/>
    <w:p w14:paraId="5E7DF233" w14:textId="77777777" w:rsidR="00781F11" w:rsidRDefault="00781F11"/>
    <w:p w14:paraId="20C180B8" w14:textId="77777777" w:rsidR="00781F11" w:rsidRDefault="00781F11"/>
    <w:p w14:paraId="3A73E5CA" w14:textId="77777777" w:rsidR="00781F11" w:rsidRDefault="00781F11"/>
    <w:p w14:paraId="0B435326" w14:textId="77777777" w:rsidR="00781F11" w:rsidRDefault="00781F11"/>
    <w:p w14:paraId="30D98756" w14:textId="77777777" w:rsidR="00781F11" w:rsidRDefault="00781F11"/>
    <w:p w14:paraId="2429C05E" w14:textId="77777777" w:rsidR="00781F11" w:rsidRDefault="00781F11"/>
    <w:p w14:paraId="70C58C9E" w14:textId="77777777" w:rsidR="00781F11" w:rsidRDefault="00781F11"/>
    <w:p w14:paraId="65B08B9F" w14:textId="77777777" w:rsidR="00781F11" w:rsidRDefault="00781F11"/>
    <w:p w14:paraId="40E94747" w14:textId="77777777" w:rsidR="00781F11" w:rsidRDefault="00781F11"/>
    <w:p w14:paraId="50603394" w14:textId="77777777" w:rsidR="00781F11" w:rsidRDefault="00781F11"/>
    <w:p w14:paraId="15A784DE" w14:textId="77777777" w:rsidR="00781F11" w:rsidRDefault="00781F11"/>
    <w:p w14:paraId="56A0F2CB" w14:textId="77777777" w:rsidR="00781F11" w:rsidRDefault="00781F11"/>
    <w:p w14:paraId="778F2DC9" w14:textId="77777777" w:rsidR="00781F11" w:rsidRDefault="00781F11"/>
    <w:sectPr w:rsidR="00781F11" w:rsidSect="00865B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567" w:right="1701" w:bottom="2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91843" w14:textId="77777777" w:rsidR="00781F11" w:rsidRDefault="00781F11" w:rsidP="00781F11">
      <w:pPr>
        <w:spacing w:after="0" w:line="240" w:lineRule="auto"/>
      </w:pPr>
      <w:r>
        <w:separator/>
      </w:r>
    </w:p>
  </w:endnote>
  <w:endnote w:type="continuationSeparator" w:id="0">
    <w:p w14:paraId="75638697" w14:textId="77777777" w:rsidR="00781F11" w:rsidRDefault="00781F11" w:rsidP="0078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49EE415" w14:textId="77777777" w:rsidR="00781F11" w:rsidRDefault="00781F11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E3E20C" w14:textId="77777777" w:rsidR="00781F11" w:rsidRDefault="00781F11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9B915F6" w14:textId="77777777" w:rsidR="00781F11" w:rsidRDefault="00781F1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69467" w14:textId="77777777" w:rsidR="00781F11" w:rsidRDefault="00781F11" w:rsidP="00781F11">
      <w:pPr>
        <w:spacing w:after="0" w:line="240" w:lineRule="auto"/>
      </w:pPr>
      <w:r>
        <w:separator/>
      </w:r>
    </w:p>
  </w:footnote>
  <w:footnote w:type="continuationSeparator" w:id="0">
    <w:p w14:paraId="5ED38599" w14:textId="77777777" w:rsidR="00781F11" w:rsidRDefault="00781F11" w:rsidP="00781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05A7FCC" w14:textId="77777777" w:rsidR="00781F11" w:rsidRDefault="00781F11">
    <w:pPr>
      <w:pStyle w:val="Encabezado"/>
    </w:pPr>
    <w:r>
      <w:rPr>
        <w:noProof/>
        <w:lang w:val="es-ES" w:eastAsia="es-ES"/>
      </w:rPr>
      <w:pict w14:anchorId="0D20ED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Hoja word presentación .png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A38FAE" w14:textId="77777777" w:rsidR="00781F11" w:rsidRDefault="00781F11">
    <w:pPr>
      <w:pStyle w:val="Encabezado"/>
    </w:pPr>
    <w:r>
      <w:rPr>
        <w:noProof/>
        <w:lang w:val="es-ES" w:eastAsia="es-ES"/>
      </w:rPr>
      <w:pict w14:anchorId="43389B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Hoja word presentación .png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E8352A" w14:textId="77777777" w:rsidR="00781F11" w:rsidRDefault="00781F11">
    <w:pPr>
      <w:pStyle w:val="Encabezado"/>
    </w:pPr>
    <w:r>
      <w:rPr>
        <w:noProof/>
        <w:lang w:val="es-ES" w:eastAsia="es-ES"/>
      </w:rPr>
      <w:pict w14:anchorId="6DC03B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Hoja word presentación .png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F11"/>
    <w:rsid w:val="002A64FB"/>
    <w:rsid w:val="003E5E14"/>
    <w:rsid w:val="00744A7D"/>
    <w:rsid w:val="00781F11"/>
    <w:rsid w:val="007E08A4"/>
    <w:rsid w:val="007E42F8"/>
    <w:rsid w:val="00865BFA"/>
    <w:rsid w:val="00C13237"/>
    <w:rsid w:val="00C3127C"/>
    <w:rsid w:val="00E157F7"/>
    <w:rsid w:val="00EA4B08"/>
    <w:rsid w:val="00F8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E66C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82EA3"/>
    <w:pPr>
      <w:spacing w:after="200" w:line="276" w:lineRule="auto"/>
    </w:pPr>
    <w:rPr>
      <w:rFonts w:ascii="Calibri" w:eastAsiaTheme="minorHAnsi" w:hAnsi="Calibri"/>
      <w:sz w:val="22"/>
      <w:szCs w:val="22"/>
      <w:lang w:val="es-MX" w:eastAsia="en-US"/>
    </w:rPr>
  </w:style>
  <w:style w:type="paragraph" w:styleId="Ttulo3">
    <w:name w:val="heading 3"/>
    <w:aliases w:val="titulos"/>
    <w:basedOn w:val="Normal"/>
    <w:next w:val="Normal"/>
    <w:link w:val="Ttulo3Car"/>
    <w:autoRedefine/>
    <w:uiPriority w:val="9"/>
    <w:unhideWhenUsed/>
    <w:qFormat/>
    <w:rsid w:val="00744A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44"/>
    </w:rPr>
  </w:style>
  <w:style w:type="paragraph" w:styleId="Ttulo4">
    <w:name w:val="heading 4"/>
    <w:aliases w:val="subtítulos,(c) subtitulos"/>
    <w:basedOn w:val="Normal"/>
    <w:next w:val="Normal"/>
    <w:link w:val="Ttulo4Car"/>
    <w:autoRedefine/>
    <w:uiPriority w:val="9"/>
    <w:unhideWhenUsed/>
    <w:qFormat/>
    <w:rsid w:val="00C3127C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aliases w:val="subtítulos Car,(c) subtitulos Car"/>
    <w:basedOn w:val="Fuentedeprrafopredeter"/>
    <w:link w:val="Ttulo4"/>
    <w:uiPriority w:val="9"/>
    <w:rsid w:val="00C3127C"/>
    <w:rPr>
      <w:rFonts w:ascii="Arial" w:eastAsiaTheme="majorEastAsia" w:hAnsi="Arial" w:cstheme="majorBidi"/>
      <w:b/>
      <w:bCs/>
      <w:iCs/>
      <w:sz w:val="28"/>
    </w:rPr>
  </w:style>
  <w:style w:type="character" w:customStyle="1" w:styleId="Ttulo3Car">
    <w:name w:val="Título 3 Car"/>
    <w:aliases w:val="titulos Car"/>
    <w:basedOn w:val="Fuentedeprrafopredeter"/>
    <w:link w:val="Ttulo3"/>
    <w:uiPriority w:val="9"/>
    <w:rsid w:val="00744A7D"/>
    <w:rPr>
      <w:rFonts w:asciiTheme="majorHAnsi" w:eastAsiaTheme="majorEastAsia" w:hAnsiTheme="majorHAnsi" w:cstheme="majorBidi"/>
      <w:b/>
      <w:bCs/>
      <w:color w:val="4F81BD" w:themeColor="accent1"/>
      <w:sz w:val="4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3127C"/>
    <w:pPr>
      <w:spacing w:before="120"/>
    </w:pPr>
    <w:rPr>
      <w:rFonts w:asciiTheme="majorHAnsi" w:hAnsiTheme="majorHAnsi"/>
      <w:b/>
      <w:color w:val="4F81BD" w:themeColor="accent1"/>
      <w:sz w:val="28"/>
    </w:rPr>
  </w:style>
  <w:style w:type="paragraph" w:customStyle="1" w:styleId="Contenido">
    <w:name w:val="Contenido"/>
    <w:basedOn w:val="Normal"/>
    <w:link w:val="Carcterdecontenido"/>
    <w:autoRedefine/>
    <w:qFormat/>
    <w:rsid w:val="003E5E14"/>
    <w:pPr>
      <w:spacing w:line="360" w:lineRule="auto"/>
    </w:pPr>
    <w:rPr>
      <w:color w:val="000000" w:themeColor="text1"/>
      <w:sz w:val="26"/>
    </w:rPr>
  </w:style>
  <w:style w:type="character" w:customStyle="1" w:styleId="Carcterdecontenido">
    <w:name w:val="Carácter de contenido"/>
    <w:basedOn w:val="Fuentedeprrafopredeter"/>
    <w:link w:val="Contenido"/>
    <w:locked/>
    <w:rsid w:val="003E5E14"/>
    <w:rPr>
      <w:rFonts w:ascii="Calibri" w:hAnsi="Calibri"/>
      <w:color w:val="000000" w:themeColor="text1"/>
      <w:sz w:val="26"/>
    </w:rPr>
  </w:style>
  <w:style w:type="paragraph" w:styleId="Encabezado">
    <w:name w:val="header"/>
    <w:basedOn w:val="Normal"/>
    <w:link w:val="EncabezadoCar"/>
    <w:uiPriority w:val="99"/>
    <w:unhideWhenUsed/>
    <w:rsid w:val="00781F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1F11"/>
    <w:rPr>
      <w:rFonts w:ascii="Calibri" w:eastAsiaTheme="minorHAnsi" w:hAnsi="Calibri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781F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1F11"/>
    <w:rPr>
      <w:rFonts w:ascii="Calibri" w:eastAsiaTheme="minorHAnsi" w:hAnsi="Calibr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1F1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F11"/>
    <w:rPr>
      <w:rFonts w:ascii="Lucida Grande" w:eastAsiaTheme="minorHAnsi" w:hAnsi="Lucida Grande" w:cs="Lucida Grande"/>
      <w:sz w:val="18"/>
      <w:szCs w:val="18"/>
      <w:lang w:val="es-MX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781F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81F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82EA3"/>
    <w:pPr>
      <w:spacing w:after="200" w:line="276" w:lineRule="auto"/>
    </w:pPr>
    <w:rPr>
      <w:rFonts w:ascii="Calibri" w:eastAsiaTheme="minorHAnsi" w:hAnsi="Calibri"/>
      <w:sz w:val="22"/>
      <w:szCs w:val="22"/>
      <w:lang w:val="es-MX" w:eastAsia="en-US"/>
    </w:rPr>
  </w:style>
  <w:style w:type="paragraph" w:styleId="Ttulo3">
    <w:name w:val="heading 3"/>
    <w:aliases w:val="titulos"/>
    <w:basedOn w:val="Normal"/>
    <w:next w:val="Normal"/>
    <w:link w:val="Ttulo3Car"/>
    <w:autoRedefine/>
    <w:uiPriority w:val="9"/>
    <w:unhideWhenUsed/>
    <w:qFormat/>
    <w:rsid w:val="00744A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44"/>
    </w:rPr>
  </w:style>
  <w:style w:type="paragraph" w:styleId="Ttulo4">
    <w:name w:val="heading 4"/>
    <w:aliases w:val="subtítulos,(c) subtitulos"/>
    <w:basedOn w:val="Normal"/>
    <w:next w:val="Normal"/>
    <w:link w:val="Ttulo4Car"/>
    <w:autoRedefine/>
    <w:uiPriority w:val="9"/>
    <w:unhideWhenUsed/>
    <w:qFormat/>
    <w:rsid w:val="00C3127C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aliases w:val="subtítulos Car,(c) subtitulos Car"/>
    <w:basedOn w:val="Fuentedeprrafopredeter"/>
    <w:link w:val="Ttulo4"/>
    <w:uiPriority w:val="9"/>
    <w:rsid w:val="00C3127C"/>
    <w:rPr>
      <w:rFonts w:ascii="Arial" w:eastAsiaTheme="majorEastAsia" w:hAnsi="Arial" w:cstheme="majorBidi"/>
      <w:b/>
      <w:bCs/>
      <w:iCs/>
      <w:sz w:val="28"/>
    </w:rPr>
  </w:style>
  <w:style w:type="character" w:customStyle="1" w:styleId="Ttulo3Car">
    <w:name w:val="Título 3 Car"/>
    <w:aliases w:val="titulos Car"/>
    <w:basedOn w:val="Fuentedeprrafopredeter"/>
    <w:link w:val="Ttulo3"/>
    <w:uiPriority w:val="9"/>
    <w:rsid w:val="00744A7D"/>
    <w:rPr>
      <w:rFonts w:asciiTheme="majorHAnsi" w:eastAsiaTheme="majorEastAsia" w:hAnsiTheme="majorHAnsi" w:cstheme="majorBidi"/>
      <w:b/>
      <w:bCs/>
      <w:color w:val="4F81BD" w:themeColor="accent1"/>
      <w:sz w:val="4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3127C"/>
    <w:pPr>
      <w:spacing w:before="120"/>
    </w:pPr>
    <w:rPr>
      <w:rFonts w:asciiTheme="majorHAnsi" w:hAnsiTheme="majorHAnsi"/>
      <w:b/>
      <w:color w:val="4F81BD" w:themeColor="accent1"/>
      <w:sz w:val="28"/>
    </w:rPr>
  </w:style>
  <w:style w:type="paragraph" w:customStyle="1" w:styleId="Contenido">
    <w:name w:val="Contenido"/>
    <w:basedOn w:val="Normal"/>
    <w:link w:val="Carcterdecontenido"/>
    <w:autoRedefine/>
    <w:qFormat/>
    <w:rsid w:val="003E5E14"/>
    <w:pPr>
      <w:spacing w:line="360" w:lineRule="auto"/>
    </w:pPr>
    <w:rPr>
      <w:color w:val="000000" w:themeColor="text1"/>
      <w:sz w:val="26"/>
    </w:rPr>
  </w:style>
  <w:style w:type="character" w:customStyle="1" w:styleId="Carcterdecontenido">
    <w:name w:val="Carácter de contenido"/>
    <w:basedOn w:val="Fuentedeprrafopredeter"/>
    <w:link w:val="Contenido"/>
    <w:locked/>
    <w:rsid w:val="003E5E14"/>
    <w:rPr>
      <w:rFonts w:ascii="Calibri" w:hAnsi="Calibri"/>
      <w:color w:val="000000" w:themeColor="text1"/>
      <w:sz w:val="26"/>
    </w:rPr>
  </w:style>
  <w:style w:type="paragraph" w:styleId="Encabezado">
    <w:name w:val="header"/>
    <w:basedOn w:val="Normal"/>
    <w:link w:val="EncabezadoCar"/>
    <w:uiPriority w:val="99"/>
    <w:unhideWhenUsed/>
    <w:rsid w:val="00781F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1F11"/>
    <w:rPr>
      <w:rFonts w:ascii="Calibri" w:eastAsiaTheme="minorHAnsi" w:hAnsi="Calibri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781F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1F11"/>
    <w:rPr>
      <w:rFonts w:ascii="Calibri" w:eastAsiaTheme="minorHAnsi" w:hAnsi="Calibr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1F1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F11"/>
    <w:rPr>
      <w:rFonts w:ascii="Lucida Grande" w:eastAsiaTheme="minorHAnsi" w:hAnsi="Lucida Grande" w:cs="Lucida Grande"/>
      <w:sz w:val="18"/>
      <w:szCs w:val="18"/>
      <w:lang w:val="es-MX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781F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81F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8" Type="http://schemas.openxmlformats.org/officeDocument/2006/relationships/image" Target="media/image1.png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12" Type="http://schemas.openxmlformats.org/officeDocument/2006/relationships/footer" Target="footer2.xml"/><Relationship Id="rId7" Type="http://schemas.openxmlformats.org/officeDocument/2006/relationships/endnotes" Target="endnotes.xml"/><Relationship Id="rId17" Type="http://schemas.openxmlformats.org/officeDocument/2006/relationships/customXml" Target="../customXml/item2.xml"/><Relationship Id="rId16" Type="http://schemas.openxmlformats.org/officeDocument/2006/relationships/theme" Target="theme/theme1.xml"/><Relationship Id="rId2" Type="http://schemas.openxmlformats.org/officeDocument/2006/relationships/styles" Target="styles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1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C8938CA4AD3642AF36D7FA731F59A7" ma:contentTypeVersion="18" ma:contentTypeDescription="Crear nuevo documento." ma:contentTypeScope="" ma:versionID="2f8a96f169ec577b9956b845181a3683">
  <xsd:schema xmlns:xsd="http://www.w3.org/2001/XMLSchema" xmlns:xs="http://www.w3.org/2001/XMLSchema" xmlns:p="http://schemas.microsoft.com/office/2006/metadata/properties" xmlns:ns2="c4ac0165-a317-47c2-8894-ff8b2c254f55" xmlns:ns3="a30d7030-82ee-4d5b-9dca-bd9aa5057710" targetNamespace="http://schemas.microsoft.com/office/2006/metadata/properties" ma:root="true" ma:fieldsID="ac503372584c5d4c84e13dba7b1fc167" ns2:_="" ns3:_="">
    <xsd:import namespace="c4ac0165-a317-47c2-8894-ff8b2c254f55"/>
    <xsd:import namespace="a30d7030-82ee-4d5b-9dca-bd9aa5057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c0165-a317-47c2-8894-ff8b2c254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f25d6bb4-7f36-4953-8eeb-085c490b6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7030-82ee-4d5b-9dca-bd9aa505771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521a25f-c7f9-4089-82f3-0ffde44a4e2e}" ma:internalName="TaxCatchAll" ma:showField="CatchAllData" ma:web="a30d7030-82ee-4d5b-9dca-bd9aa5057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ac0165-a317-47c2-8894-ff8b2c254f55">
      <Terms xmlns="http://schemas.microsoft.com/office/infopath/2007/PartnerControls"/>
    </lcf76f155ced4ddcb4097134ff3c332f>
    <TaxCatchAll xmlns="a30d7030-82ee-4d5b-9dca-bd9aa5057710" xsi:nil="true"/>
  </documentManagement>
</p:properties>
</file>

<file path=customXml/itemProps1.xml><?xml version="1.0" encoding="utf-8"?>
<ds:datastoreItem xmlns:ds="http://schemas.openxmlformats.org/officeDocument/2006/customXml" ds:itemID="{D3572A43-F8F4-F547-8C83-46FC2A4499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9A6AE2-D2B0-4271-A3B8-8D72E2595A1A}"/>
</file>

<file path=customXml/itemProps3.xml><?xml version="1.0" encoding="utf-8"?>
<ds:datastoreItem xmlns:ds="http://schemas.openxmlformats.org/officeDocument/2006/customXml" ds:itemID="{ED3ADF05-580A-4D2D-B627-8A2320F2E2A6}"/>
</file>

<file path=customXml/itemProps4.xml><?xml version="1.0" encoding="utf-8"?>
<ds:datastoreItem xmlns:ds="http://schemas.openxmlformats.org/officeDocument/2006/customXml" ds:itemID="{2AE8ED41-704B-4A92-83A0-CE84217441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</Words>
  <Characters>61</Characters>
  <Application>Microsoft Macintosh Word</Application>
  <DocSecurity>0</DocSecurity>
  <Lines>1</Lines>
  <Paragraphs>1</Paragraphs>
  <ScaleCrop>false</ScaleCrop>
  <Company>UTCJ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ubadora de Empresas</dc:creator>
  <cp:keywords/>
  <dc:description/>
  <cp:lastModifiedBy>Incubadora de Empresas</cp:lastModifiedBy>
  <cp:revision>2</cp:revision>
  <dcterms:created xsi:type="dcterms:W3CDTF">2025-03-31T17:16:00Z</dcterms:created>
  <dcterms:modified xsi:type="dcterms:W3CDTF">2025-03-3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8938CA4AD3642AF36D7FA731F59A7</vt:lpwstr>
  </property>
</Properties>
</file>